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581F8C">
        <w:rPr>
          <w:sz w:val="28"/>
          <w:szCs w:val="28"/>
        </w:rPr>
        <w:t>п</w:t>
      </w:r>
      <w:r w:rsidR="00581F8C" w:rsidRPr="00581F8C">
        <w:rPr>
          <w:sz w:val="28"/>
          <w:szCs w:val="28"/>
        </w:rPr>
        <w:t>роект</w:t>
      </w:r>
      <w:r w:rsidR="00581F8C">
        <w:rPr>
          <w:sz w:val="28"/>
          <w:szCs w:val="28"/>
        </w:rPr>
        <w:t>а</w:t>
      </w:r>
      <w:r w:rsidR="00DD5172" w:rsidRPr="00DD5172">
        <w:rPr>
          <w:sz w:val="28"/>
          <w:szCs w:val="28"/>
        </w:rPr>
        <w:t xml:space="preserve"> </w:t>
      </w:r>
      <w:bookmarkStart w:id="0" w:name="_GoBack"/>
      <w:bookmarkEnd w:id="0"/>
      <w:r w:rsidR="00EA4E7A" w:rsidRPr="00EA4E7A">
        <w:rPr>
          <w:sz w:val="28"/>
          <w:szCs w:val="28"/>
        </w:rPr>
        <w:t>Постановления Кабинета Министров Республики Татарстан «О внесении изменения в устав автономной некоммерческой организации «Дирекция международных программ»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62CFD"/>
    <w:rsid w:val="002632D2"/>
    <w:rsid w:val="002D52E2"/>
    <w:rsid w:val="003C2B66"/>
    <w:rsid w:val="00401AF9"/>
    <w:rsid w:val="004D3F9A"/>
    <w:rsid w:val="00505133"/>
    <w:rsid w:val="00517764"/>
    <w:rsid w:val="005265B2"/>
    <w:rsid w:val="005368D3"/>
    <w:rsid w:val="00581F8C"/>
    <w:rsid w:val="006C694C"/>
    <w:rsid w:val="00702CF3"/>
    <w:rsid w:val="0073269C"/>
    <w:rsid w:val="00747814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B7C47"/>
    <w:rsid w:val="00AC057E"/>
    <w:rsid w:val="00AC6F4B"/>
    <w:rsid w:val="00B15CFE"/>
    <w:rsid w:val="00B83903"/>
    <w:rsid w:val="00B848B9"/>
    <w:rsid w:val="00B84B81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A4E7A"/>
    <w:rsid w:val="00EB60F3"/>
    <w:rsid w:val="00EB7089"/>
    <w:rsid w:val="00EE2441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77C0-FCCC-4CF8-A3CB-B99F8EDC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8</cp:revision>
  <dcterms:created xsi:type="dcterms:W3CDTF">2021-05-17T08:41:00Z</dcterms:created>
  <dcterms:modified xsi:type="dcterms:W3CDTF">2021-08-24T07:46:00Z</dcterms:modified>
</cp:coreProperties>
</file>